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2931C829" w14:textId="77777777" w:rsidR="00A002C9" w:rsidRDefault="00A002C9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0E84D9" w14:textId="3A369C03" w:rsidR="005B150E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1C3FBD5E" w14:textId="00EF10BD" w:rsidR="007C27C0" w:rsidRPr="004407C0" w:rsidRDefault="007C27C0" w:rsidP="55F55B62">
      <w:pPr>
        <w:pStyle w:val="NoSpacing"/>
        <w:jc w:val="center"/>
        <w:rPr>
          <w:rFonts w:ascii="Georgia" w:hAnsi="Georgia" w:cs="Arial"/>
          <w:b/>
          <w:bCs/>
        </w:rPr>
      </w:pP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2AE061E6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2B53DC">
        <w:rPr>
          <w:rFonts w:ascii="Arial" w:hAnsi="Arial" w:cs="Arial"/>
          <w:b/>
          <w:bCs/>
        </w:rPr>
        <w:t>8</w:t>
      </w:r>
      <w:r w:rsidR="00404D0E">
        <w:rPr>
          <w:rFonts w:ascii="Arial" w:hAnsi="Arial" w:cs="Arial"/>
          <w:b/>
          <w:bCs/>
        </w:rPr>
        <w:t>/202</w:t>
      </w:r>
      <w:r w:rsidR="00B54368">
        <w:rPr>
          <w:rFonts w:ascii="Arial" w:hAnsi="Arial" w:cs="Arial"/>
          <w:b/>
          <w:bCs/>
        </w:rPr>
        <w:t>3-</w:t>
      </w:r>
      <w:r w:rsidR="00B165AE">
        <w:rPr>
          <w:rFonts w:ascii="Arial" w:hAnsi="Arial" w:cs="Arial"/>
          <w:b/>
          <w:bCs/>
        </w:rPr>
        <w:t>24</w:t>
      </w:r>
    </w:p>
    <w:p w14:paraId="2B8C9A0F" w14:textId="0E7121CE" w:rsidR="005B150E" w:rsidRPr="00863D98" w:rsidRDefault="002B53DC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2B53DC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ne</w:t>
      </w:r>
      <w:r w:rsidR="001D260C">
        <w:rPr>
          <w:rFonts w:ascii="Arial" w:hAnsi="Arial" w:cs="Arial"/>
          <w:b/>
          <w:bCs/>
        </w:rPr>
        <w:t xml:space="preserve"> 2024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1581D1B2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</w:t>
      </w:r>
      <w:r w:rsidR="0090644F">
        <w:rPr>
          <w:rFonts w:ascii="Arial" w:hAnsi="Arial" w:cs="Arial"/>
        </w:rPr>
        <w:t xml:space="preserve"> </w:t>
      </w:r>
      <w:r w:rsidR="002B53DC">
        <w:rPr>
          <w:rFonts w:ascii="Arial" w:hAnsi="Arial" w:cs="Arial"/>
        </w:rPr>
        <w:t xml:space="preserve">Annual Parish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>eeting held on t</w:t>
      </w:r>
      <w:r w:rsidR="00650174" w:rsidRPr="00863D98">
        <w:rPr>
          <w:rFonts w:ascii="Arial" w:hAnsi="Arial" w:cs="Arial"/>
        </w:rPr>
        <w:t>he</w:t>
      </w:r>
      <w:r w:rsidR="005358E2">
        <w:rPr>
          <w:rFonts w:ascii="Arial" w:hAnsi="Arial" w:cs="Arial"/>
          <w:b/>
        </w:rPr>
        <w:t xml:space="preserve"> </w:t>
      </w:r>
      <w:proofErr w:type="gramStart"/>
      <w:r w:rsidR="002B53DC">
        <w:rPr>
          <w:rFonts w:ascii="Arial" w:hAnsi="Arial" w:cs="Arial"/>
          <w:b/>
        </w:rPr>
        <w:t>23</w:t>
      </w:r>
      <w:r w:rsidR="002B53DC" w:rsidRPr="002B53DC">
        <w:rPr>
          <w:rFonts w:ascii="Arial" w:hAnsi="Arial" w:cs="Arial"/>
          <w:b/>
          <w:vertAlign w:val="superscript"/>
        </w:rPr>
        <w:t>rd</w:t>
      </w:r>
      <w:proofErr w:type="gramEnd"/>
      <w:r w:rsidR="002B53DC">
        <w:rPr>
          <w:rFonts w:ascii="Arial" w:hAnsi="Arial" w:cs="Arial"/>
          <w:b/>
        </w:rPr>
        <w:t xml:space="preserve"> May </w:t>
      </w:r>
      <w:r w:rsidR="001D260C">
        <w:rPr>
          <w:rFonts w:ascii="Arial" w:hAnsi="Arial" w:cs="Arial"/>
          <w:b/>
        </w:rPr>
        <w:t>2024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FE01AA">
        <w:rPr>
          <w:rFonts w:ascii="Arial" w:hAnsi="Arial" w:cs="Arial"/>
          <w:b/>
          <w:bCs/>
        </w:rPr>
        <w:t>00</w:t>
      </w:r>
      <w:r w:rsidR="0090644F">
        <w:rPr>
          <w:rFonts w:ascii="Arial" w:hAnsi="Arial" w:cs="Arial"/>
          <w:b/>
          <w:bCs/>
        </w:rPr>
        <w:t>p</w:t>
      </w:r>
      <w:r w:rsidR="55F55B62" w:rsidRPr="00863D98">
        <w:rPr>
          <w:rFonts w:ascii="Arial" w:hAnsi="Arial" w:cs="Arial"/>
          <w:b/>
          <w:bCs/>
        </w:rPr>
        <w:t>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3F1BEF1A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677843">
              <w:rPr>
                <w:rStyle w:val="BodyText2Char"/>
                <w:rFonts w:ascii="Arial" w:hAnsi="Arial" w:cs="Arial"/>
              </w:rPr>
              <w:t>Graeme Stephenson</w:t>
            </w:r>
          </w:p>
        </w:tc>
        <w:tc>
          <w:tcPr>
            <w:tcW w:w="708" w:type="dxa"/>
          </w:tcPr>
          <w:p w14:paraId="7F477E16" w14:textId="6AD5DD18" w:rsidR="009615AF" w:rsidRPr="00863D98" w:rsidRDefault="0067784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469C8303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67975446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1418C20F" w14:textId="679D857B" w:rsidR="009615AF" w:rsidRPr="00863D98" w:rsidRDefault="001D260C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14D9746C" w14:textId="430038AC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E2500" w:rsidRPr="00863D98" w14:paraId="03156DE7" w14:textId="77777777" w:rsidTr="00590AA4">
        <w:trPr>
          <w:cantSplit/>
        </w:trPr>
        <w:tc>
          <w:tcPr>
            <w:tcW w:w="2800" w:type="dxa"/>
            <w:gridSpan w:val="2"/>
          </w:tcPr>
          <w:p w14:paraId="058F7773" w14:textId="1355792A" w:rsidR="000E2500" w:rsidRDefault="0067784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Robert Ducker</w:t>
            </w:r>
          </w:p>
        </w:tc>
        <w:tc>
          <w:tcPr>
            <w:tcW w:w="708" w:type="dxa"/>
          </w:tcPr>
          <w:p w14:paraId="6BE62861" w14:textId="2E03935A" w:rsidR="000E2500" w:rsidRDefault="0067784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6699" w:type="dxa"/>
            <w:gridSpan w:val="2"/>
          </w:tcPr>
          <w:p w14:paraId="77A80003" w14:textId="5C98EEB0" w:rsidR="000E2500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E01AA" w:rsidRPr="00863D98" w14:paraId="7CC0C6DB" w14:textId="77777777" w:rsidTr="00590AA4">
        <w:trPr>
          <w:cantSplit/>
        </w:trPr>
        <w:tc>
          <w:tcPr>
            <w:tcW w:w="2800" w:type="dxa"/>
            <w:gridSpan w:val="2"/>
          </w:tcPr>
          <w:p w14:paraId="57E15456" w14:textId="43DA3CD8" w:rsidR="00FE01AA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ynne Shepherd</w:t>
            </w:r>
          </w:p>
        </w:tc>
        <w:tc>
          <w:tcPr>
            <w:tcW w:w="708" w:type="dxa"/>
          </w:tcPr>
          <w:p w14:paraId="7A6D401B" w14:textId="3EDD5E8A" w:rsidR="00FE01AA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4C4135FB" w14:textId="23D7240C" w:rsidR="00FE01AA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36D0A" w:rsidRPr="00863D98" w14:paraId="087019D6" w14:textId="77777777" w:rsidTr="00590AA4">
        <w:trPr>
          <w:cantSplit/>
        </w:trPr>
        <w:tc>
          <w:tcPr>
            <w:tcW w:w="2800" w:type="dxa"/>
            <w:gridSpan w:val="2"/>
          </w:tcPr>
          <w:p w14:paraId="71ADB787" w14:textId="7661803E" w:rsidR="00F36D0A" w:rsidRDefault="00F36D0A" w:rsidP="009615AF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3066B473" w14:textId="342B261A" w:rsidR="00F36D0A" w:rsidRDefault="00F36D0A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F2563BC" w14:textId="58C5B7DB" w:rsidR="00F36D0A" w:rsidRDefault="00F36D0A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5FCF5D41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014D12C8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29EF63AB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55CAEEC5" w:rsidR="009615AF" w:rsidRPr="00863D98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215560"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7938" w:type="dxa"/>
            <w:gridSpan w:val="3"/>
          </w:tcPr>
          <w:p w14:paraId="6CEC86F9" w14:textId="4AB4245D" w:rsidR="009615AF" w:rsidRPr="00863D98" w:rsidRDefault="0090644F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665A5F52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7C8B43DD" w:rsidR="00992433" w:rsidRPr="00863D98" w:rsidRDefault="001C709E" w:rsidP="001D26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welcomed everyone to the meeting</w:t>
            </w:r>
            <w:r w:rsidR="001D26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2BC2F523" w:rsidR="00FB0DB2" w:rsidRPr="009F0C3A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215560"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7938" w:type="dxa"/>
            <w:gridSpan w:val="3"/>
          </w:tcPr>
          <w:p w14:paraId="3563A9D5" w14:textId="271B42BA" w:rsidR="00FB0DB2" w:rsidRPr="009F0C3A" w:rsidRDefault="00215560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REPORT ON PAST AND FUTURE ACTIVITIES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863D98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A824425" w14:textId="77777777" w:rsidR="001D260C" w:rsidRDefault="00BA010A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delivered his annual report:</w:t>
            </w:r>
          </w:p>
          <w:p w14:paraId="05AE164A" w14:textId="77777777" w:rsidR="00BA010A" w:rsidRDefault="00BA010A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has been a quiet and difficult year as Council struggles to keep costs down.</w:t>
            </w:r>
          </w:p>
          <w:p w14:paraId="4C18ABD3" w14:textId="77777777" w:rsidR="00BA010A" w:rsidRDefault="00BA010A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ench outside the Church has been repaired by the local Men in Sheds group.</w:t>
            </w:r>
          </w:p>
          <w:p w14:paraId="571E7452" w14:textId="77777777" w:rsidR="00BA010A" w:rsidRDefault="00BA010A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uncil has purchased an additional salt bin on Top Street and a push along salt spreader.</w:t>
            </w:r>
          </w:p>
          <w:p w14:paraId="5685766B" w14:textId="35537797" w:rsidR="00BA010A" w:rsidRDefault="00BA010A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ks were given to the Clerk for her work over the past year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78C5A91F" w:rsidR="004B0360" w:rsidRPr="004B0360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215560"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938" w:type="dxa"/>
            <w:gridSpan w:val="3"/>
          </w:tcPr>
          <w:p w14:paraId="243114C0" w14:textId="2A4ED09C" w:rsidR="004B0360" w:rsidRPr="004B0360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 FORUM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5122F595" w:rsidR="004B0360" w:rsidRPr="00677843" w:rsidRDefault="00677843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7879F8" w14:textId="77777777" w:rsidR="00D734A7" w:rsidRDefault="00D734A7" w:rsidP="00EC3789">
      <w:pPr>
        <w:rPr>
          <w:rFonts w:ascii="Arial" w:hAnsi="Arial" w:cs="Arial"/>
          <w:sz w:val="22"/>
          <w:szCs w:val="22"/>
        </w:rPr>
      </w:pPr>
    </w:p>
    <w:p w14:paraId="559FA375" w14:textId="471ABDA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D734A7">
        <w:rPr>
          <w:rFonts w:ascii="Arial" w:hAnsi="Arial" w:cs="Arial"/>
          <w:sz w:val="22"/>
          <w:szCs w:val="22"/>
        </w:rPr>
        <w:t>19:</w:t>
      </w:r>
      <w:r w:rsidR="00215560">
        <w:rPr>
          <w:rFonts w:ascii="Arial" w:hAnsi="Arial" w:cs="Arial"/>
          <w:sz w:val="22"/>
          <w:szCs w:val="22"/>
        </w:rPr>
        <w:t>05</w:t>
      </w:r>
    </w:p>
    <w:p w14:paraId="79C6E959" w14:textId="77777777" w:rsidR="002F45C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38499431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53C079C2" w14:textId="0A8DF435" w:rsidR="007C27C0" w:rsidRPr="00863D98" w:rsidRDefault="007C27C0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to the Council: Catherine Simpson, email: </w:t>
      </w:r>
      <w:hyperlink r:id="rId8" w:history="1">
        <w:r w:rsidRPr="00CD40C3">
          <w:rPr>
            <w:rStyle w:val="Hyperlink"/>
            <w:rFonts w:ascii="Arial" w:hAnsi="Arial" w:cs="Arial"/>
            <w:sz w:val="22"/>
            <w:szCs w:val="22"/>
          </w:rPr>
          <w:t>londesboroughpc@gmail.com</w:t>
        </w:r>
      </w:hyperlink>
      <w:r>
        <w:rPr>
          <w:rFonts w:ascii="Arial" w:hAnsi="Arial" w:cs="Arial"/>
          <w:sz w:val="22"/>
          <w:szCs w:val="22"/>
        </w:rPr>
        <w:t>, Tel: 01430 872239</w:t>
      </w:r>
    </w:p>
    <w:sectPr w:rsidR="007C27C0" w:rsidRPr="00863D98" w:rsidSect="00ED3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449ED" w14:textId="77777777" w:rsidR="00D30CD1" w:rsidRDefault="00D30CD1">
      <w:r>
        <w:separator/>
      </w:r>
    </w:p>
  </w:endnote>
  <w:endnote w:type="continuationSeparator" w:id="0">
    <w:p w14:paraId="1CF36124" w14:textId="77777777" w:rsidR="00D30CD1" w:rsidRDefault="00D3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87ADF" w14:textId="77777777" w:rsidR="00A12E38" w:rsidRDefault="00A12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EE919" w14:textId="79386E83" w:rsidR="006E655A" w:rsidRDefault="006E655A" w:rsidP="007C27C0">
    <w:r w:rsidRPr="006C22E0">
      <w:tab/>
    </w:r>
  </w:p>
  <w:p w14:paraId="1E4465CD" w14:textId="5D71EAB8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ED3736">
      <w:rPr>
        <w:rFonts w:ascii="Times New Roman" w:hAnsi="Times New Roman"/>
        <w:b/>
        <w:bCs/>
        <w:sz w:val="16"/>
        <w:szCs w:val="16"/>
      </w:rPr>
      <w:t>8</w:t>
    </w:r>
    <w:r w:rsidR="006D2C2B">
      <w:rPr>
        <w:rFonts w:ascii="Times New Roman" w:hAnsi="Times New Roman"/>
        <w:b/>
        <w:bCs/>
        <w:sz w:val="16"/>
        <w:szCs w:val="16"/>
      </w:rPr>
      <w:t>/202</w:t>
    </w:r>
    <w:r w:rsidR="0075750C">
      <w:rPr>
        <w:rFonts w:ascii="Times New Roman" w:hAnsi="Times New Roman"/>
        <w:b/>
        <w:bCs/>
        <w:sz w:val="16"/>
        <w:szCs w:val="16"/>
      </w:rPr>
      <w:t>3-24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18D8" w14:textId="77777777" w:rsidR="00A12E38" w:rsidRDefault="00A12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6E9D5" w14:textId="77777777" w:rsidR="00D30CD1" w:rsidRDefault="00D30CD1">
      <w:r>
        <w:separator/>
      </w:r>
    </w:p>
  </w:footnote>
  <w:footnote w:type="continuationSeparator" w:id="0">
    <w:p w14:paraId="1843280A" w14:textId="77777777" w:rsidR="00D30CD1" w:rsidRDefault="00D3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29D54" w14:textId="7A05C60D" w:rsidR="00813C4A" w:rsidRDefault="00000000">
    <w:pPr>
      <w:pStyle w:val="Header"/>
    </w:pPr>
    <w:r>
      <w:rPr>
        <w:noProof/>
      </w:rPr>
      <w:pict w14:anchorId="564FCD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EB0F8" w14:textId="4A8BD9BC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E830" w14:textId="029DC7C7" w:rsidR="00A12E38" w:rsidRDefault="00A12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C0D"/>
    <w:multiLevelType w:val="hybridMultilevel"/>
    <w:tmpl w:val="B20E61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DFA"/>
    <w:multiLevelType w:val="hybridMultilevel"/>
    <w:tmpl w:val="B92E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B33"/>
    <w:multiLevelType w:val="hybridMultilevel"/>
    <w:tmpl w:val="B288B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3518"/>
    <w:multiLevelType w:val="hybridMultilevel"/>
    <w:tmpl w:val="0750E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179C"/>
    <w:multiLevelType w:val="hybridMultilevel"/>
    <w:tmpl w:val="DC2E6E48"/>
    <w:lvl w:ilvl="0" w:tplc="26447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A2B"/>
    <w:multiLevelType w:val="hybridMultilevel"/>
    <w:tmpl w:val="A1FCE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2BD3"/>
    <w:multiLevelType w:val="hybridMultilevel"/>
    <w:tmpl w:val="0B60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09F4"/>
    <w:multiLevelType w:val="hybridMultilevel"/>
    <w:tmpl w:val="47B8DC66"/>
    <w:lvl w:ilvl="0" w:tplc="C912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40F9"/>
    <w:multiLevelType w:val="hybridMultilevel"/>
    <w:tmpl w:val="FFB8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C7523"/>
    <w:multiLevelType w:val="hybridMultilevel"/>
    <w:tmpl w:val="74F69550"/>
    <w:lvl w:ilvl="0" w:tplc="22BAA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A35AC9"/>
    <w:multiLevelType w:val="hybridMultilevel"/>
    <w:tmpl w:val="6F302614"/>
    <w:lvl w:ilvl="0" w:tplc="519A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9C1899"/>
    <w:multiLevelType w:val="hybridMultilevel"/>
    <w:tmpl w:val="7B20D5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21221"/>
    <w:multiLevelType w:val="hybridMultilevel"/>
    <w:tmpl w:val="4482B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6D06"/>
    <w:multiLevelType w:val="hybridMultilevel"/>
    <w:tmpl w:val="ACC81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4"/>
  </w:num>
  <w:num w:numId="2" w16cid:durableId="62529065">
    <w:abstractNumId w:val="12"/>
  </w:num>
  <w:num w:numId="3" w16cid:durableId="1434090983">
    <w:abstractNumId w:val="0"/>
  </w:num>
  <w:num w:numId="4" w16cid:durableId="767847786">
    <w:abstractNumId w:val="9"/>
  </w:num>
  <w:num w:numId="5" w16cid:durableId="2006281212">
    <w:abstractNumId w:val="7"/>
  </w:num>
  <w:num w:numId="6" w16cid:durableId="219756634">
    <w:abstractNumId w:val="17"/>
  </w:num>
  <w:num w:numId="7" w16cid:durableId="577251232">
    <w:abstractNumId w:val="11"/>
  </w:num>
  <w:num w:numId="8" w16cid:durableId="2145661183">
    <w:abstractNumId w:val="8"/>
  </w:num>
  <w:num w:numId="9" w16cid:durableId="904297654">
    <w:abstractNumId w:val="15"/>
  </w:num>
  <w:num w:numId="10" w16cid:durableId="1901356151">
    <w:abstractNumId w:val="18"/>
  </w:num>
  <w:num w:numId="11" w16cid:durableId="1654485900">
    <w:abstractNumId w:val="13"/>
  </w:num>
  <w:num w:numId="12" w16cid:durableId="1173029142">
    <w:abstractNumId w:val="2"/>
  </w:num>
  <w:num w:numId="13" w16cid:durableId="57897173">
    <w:abstractNumId w:val="3"/>
  </w:num>
  <w:num w:numId="14" w16cid:durableId="1018504551">
    <w:abstractNumId w:val="14"/>
  </w:num>
  <w:num w:numId="15" w16cid:durableId="1193033432">
    <w:abstractNumId w:val="6"/>
  </w:num>
  <w:num w:numId="16" w16cid:durableId="1249391739">
    <w:abstractNumId w:val="5"/>
  </w:num>
  <w:num w:numId="17" w16cid:durableId="979068536">
    <w:abstractNumId w:val="10"/>
  </w:num>
  <w:num w:numId="18" w16cid:durableId="1866400222">
    <w:abstractNumId w:val="1"/>
  </w:num>
  <w:num w:numId="19" w16cid:durableId="2870064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80C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37E4F"/>
    <w:rsid w:val="00041701"/>
    <w:rsid w:val="00041B1D"/>
    <w:rsid w:val="0004216E"/>
    <w:rsid w:val="00042E51"/>
    <w:rsid w:val="00043F8B"/>
    <w:rsid w:val="00044768"/>
    <w:rsid w:val="00045722"/>
    <w:rsid w:val="00045A52"/>
    <w:rsid w:val="00046749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0D21"/>
    <w:rsid w:val="0005102E"/>
    <w:rsid w:val="00051906"/>
    <w:rsid w:val="000525E2"/>
    <w:rsid w:val="0005286E"/>
    <w:rsid w:val="00052E0C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48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139E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500"/>
    <w:rsid w:val="000E2A82"/>
    <w:rsid w:val="000E30E0"/>
    <w:rsid w:val="000E41A2"/>
    <w:rsid w:val="000E4F96"/>
    <w:rsid w:val="000E70B2"/>
    <w:rsid w:val="000E72EA"/>
    <w:rsid w:val="000F0D2E"/>
    <w:rsid w:val="000F17F8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4BC3"/>
    <w:rsid w:val="00125678"/>
    <w:rsid w:val="00125BF4"/>
    <w:rsid w:val="00126631"/>
    <w:rsid w:val="001268EB"/>
    <w:rsid w:val="00126E6F"/>
    <w:rsid w:val="00127847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52C8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D6B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3FD2"/>
    <w:rsid w:val="001952CC"/>
    <w:rsid w:val="0019594B"/>
    <w:rsid w:val="00196DE1"/>
    <w:rsid w:val="001970F3"/>
    <w:rsid w:val="001A1066"/>
    <w:rsid w:val="001A2F6A"/>
    <w:rsid w:val="001A31A3"/>
    <w:rsid w:val="001A4C2F"/>
    <w:rsid w:val="001A4FFA"/>
    <w:rsid w:val="001A5076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9A7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C709E"/>
    <w:rsid w:val="001D06FF"/>
    <w:rsid w:val="001D14BB"/>
    <w:rsid w:val="001D1659"/>
    <w:rsid w:val="001D1749"/>
    <w:rsid w:val="001D1E3F"/>
    <w:rsid w:val="001D2579"/>
    <w:rsid w:val="001D260C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122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048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556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B6A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2EB5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AED"/>
    <w:rsid w:val="00263DA4"/>
    <w:rsid w:val="00263DC4"/>
    <w:rsid w:val="0026436F"/>
    <w:rsid w:val="00264930"/>
    <w:rsid w:val="0026520F"/>
    <w:rsid w:val="0026605A"/>
    <w:rsid w:val="0026673C"/>
    <w:rsid w:val="0026688E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3DC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B73"/>
    <w:rsid w:val="002E7CDB"/>
    <w:rsid w:val="002E7D58"/>
    <w:rsid w:val="002F0F21"/>
    <w:rsid w:val="002F196C"/>
    <w:rsid w:val="002F28A5"/>
    <w:rsid w:val="002F325B"/>
    <w:rsid w:val="002F3409"/>
    <w:rsid w:val="002F3649"/>
    <w:rsid w:val="002F400A"/>
    <w:rsid w:val="002F4410"/>
    <w:rsid w:val="002F44A4"/>
    <w:rsid w:val="002F45C8"/>
    <w:rsid w:val="002F52E1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099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396D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9AD"/>
    <w:rsid w:val="003C0A27"/>
    <w:rsid w:val="003C0A93"/>
    <w:rsid w:val="003C1949"/>
    <w:rsid w:val="003C202C"/>
    <w:rsid w:val="003C27C6"/>
    <w:rsid w:val="003C3C20"/>
    <w:rsid w:val="003C41CF"/>
    <w:rsid w:val="003C41D4"/>
    <w:rsid w:val="003C667D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38A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0C66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A19"/>
    <w:rsid w:val="00425F32"/>
    <w:rsid w:val="004267AE"/>
    <w:rsid w:val="00426ABD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082C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6E2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6ADF"/>
    <w:rsid w:val="005274EC"/>
    <w:rsid w:val="00530BB0"/>
    <w:rsid w:val="00530E53"/>
    <w:rsid w:val="005313CF"/>
    <w:rsid w:val="005314A7"/>
    <w:rsid w:val="005314D6"/>
    <w:rsid w:val="00531F90"/>
    <w:rsid w:val="00532050"/>
    <w:rsid w:val="005322EB"/>
    <w:rsid w:val="00532640"/>
    <w:rsid w:val="0053339B"/>
    <w:rsid w:val="00533404"/>
    <w:rsid w:val="00534A02"/>
    <w:rsid w:val="00534B9C"/>
    <w:rsid w:val="0053512A"/>
    <w:rsid w:val="005358E2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3989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15C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3F3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B31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6F8D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6E4D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464D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43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D1A"/>
    <w:rsid w:val="00690E70"/>
    <w:rsid w:val="0069124B"/>
    <w:rsid w:val="00691BC6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28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0F1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56"/>
    <w:rsid w:val="007149BF"/>
    <w:rsid w:val="00715ABA"/>
    <w:rsid w:val="00715B28"/>
    <w:rsid w:val="00716170"/>
    <w:rsid w:val="0071662F"/>
    <w:rsid w:val="007170F7"/>
    <w:rsid w:val="00717CF5"/>
    <w:rsid w:val="00717D8F"/>
    <w:rsid w:val="007202D5"/>
    <w:rsid w:val="0072035A"/>
    <w:rsid w:val="00721122"/>
    <w:rsid w:val="00721596"/>
    <w:rsid w:val="00722290"/>
    <w:rsid w:val="00722521"/>
    <w:rsid w:val="00722B13"/>
    <w:rsid w:val="00722DF4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3280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5C1"/>
    <w:rsid w:val="00761C08"/>
    <w:rsid w:val="0076284B"/>
    <w:rsid w:val="00762925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27C0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055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621"/>
    <w:rsid w:val="007F0D43"/>
    <w:rsid w:val="007F0E7E"/>
    <w:rsid w:val="007F12AD"/>
    <w:rsid w:val="007F207B"/>
    <w:rsid w:val="007F21E3"/>
    <w:rsid w:val="007F2A60"/>
    <w:rsid w:val="007F4812"/>
    <w:rsid w:val="007F5252"/>
    <w:rsid w:val="007F5AAE"/>
    <w:rsid w:val="007F6380"/>
    <w:rsid w:val="007F679C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C4A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5D27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3F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644F"/>
    <w:rsid w:val="00906595"/>
    <w:rsid w:val="00907828"/>
    <w:rsid w:val="00910293"/>
    <w:rsid w:val="00911BA6"/>
    <w:rsid w:val="00911ECE"/>
    <w:rsid w:val="009128F1"/>
    <w:rsid w:val="00912CFF"/>
    <w:rsid w:val="0091321A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7F3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1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2433"/>
    <w:rsid w:val="00992DBE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4F7"/>
    <w:rsid w:val="009A2CC7"/>
    <w:rsid w:val="009A32AC"/>
    <w:rsid w:val="009A3A94"/>
    <w:rsid w:val="009A56AD"/>
    <w:rsid w:val="009A5808"/>
    <w:rsid w:val="009A5E80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36CC"/>
    <w:rsid w:val="009D5D9D"/>
    <w:rsid w:val="009D62F7"/>
    <w:rsid w:val="009D7290"/>
    <w:rsid w:val="009E039D"/>
    <w:rsid w:val="009E06E8"/>
    <w:rsid w:val="009E1414"/>
    <w:rsid w:val="009E25EB"/>
    <w:rsid w:val="009E328B"/>
    <w:rsid w:val="009E32A6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462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2C9"/>
    <w:rsid w:val="00A00FC5"/>
    <w:rsid w:val="00A0160A"/>
    <w:rsid w:val="00A01B2A"/>
    <w:rsid w:val="00A02903"/>
    <w:rsid w:val="00A02FC8"/>
    <w:rsid w:val="00A033F5"/>
    <w:rsid w:val="00A04E16"/>
    <w:rsid w:val="00A05243"/>
    <w:rsid w:val="00A05D44"/>
    <w:rsid w:val="00A06574"/>
    <w:rsid w:val="00A06AD5"/>
    <w:rsid w:val="00A06E46"/>
    <w:rsid w:val="00A0744E"/>
    <w:rsid w:val="00A07E7A"/>
    <w:rsid w:val="00A1117F"/>
    <w:rsid w:val="00A12353"/>
    <w:rsid w:val="00A12E38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6D16"/>
    <w:rsid w:val="00A27656"/>
    <w:rsid w:val="00A30033"/>
    <w:rsid w:val="00A30C56"/>
    <w:rsid w:val="00A31C8F"/>
    <w:rsid w:val="00A329B8"/>
    <w:rsid w:val="00A33853"/>
    <w:rsid w:val="00A33A5D"/>
    <w:rsid w:val="00A342F9"/>
    <w:rsid w:val="00A344E7"/>
    <w:rsid w:val="00A34730"/>
    <w:rsid w:val="00A35018"/>
    <w:rsid w:val="00A363E3"/>
    <w:rsid w:val="00A37179"/>
    <w:rsid w:val="00A4073A"/>
    <w:rsid w:val="00A41DD1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6FAD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6B80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1DB1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3D0B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2FF5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4368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2B1"/>
    <w:rsid w:val="00B96EE5"/>
    <w:rsid w:val="00B97ACE"/>
    <w:rsid w:val="00B97F87"/>
    <w:rsid w:val="00BA010A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6EC1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3158"/>
    <w:rsid w:val="00C634CD"/>
    <w:rsid w:val="00C635BE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77086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C7CD7"/>
    <w:rsid w:val="00CD009F"/>
    <w:rsid w:val="00CD0F08"/>
    <w:rsid w:val="00CD15B8"/>
    <w:rsid w:val="00CD1899"/>
    <w:rsid w:val="00CD1DB0"/>
    <w:rsid w:val="00CD245E"/>
    <w:rsid w:val="00CD2711"/>
    <w:rsid w:val="00CD2B0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1E32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03B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0CD1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37A89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697B"/>
    <w:rsid w:val="00D6713B"/>
    <w:rsid w:val="00D677CE"/>
    <w:rsid w:val="00D71CDA"/>
    <w:rsid w:val="00D7251B"/>
    <w:rsid w:val="00D72A4C"/>
    <w:rsid w:val="00D73301"/>
    <w:rsid w:val="00D73485"/>
    <w:rsid w:val="00D734A7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04E8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4A23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C84"/>
    <w:rsid w:val="00DD3F2C"/>
    <w:rsid w:val="00DD552D"/>
    <w:rsid w:val="00DD7088"/>
    <w:rsid w:val="00DD73DD"/>
    <w:rsid w:val="00DE0351"/>
    <w:rsid w:val="00DE0D6F"/>
    <w:rsid w:val="00DE1709"/>
    <w:rsid w:val="00DE1DEB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8F5"/>
    <w:rsid w:val="00DF6C42"/>
    <w:rsid w:val="00DF7BD2"/>
    <w:rsid w:val="00DF7D16"/>
    <w:rsid w:val="00DF7E76"/>
    <w:rsid w:val="00E00318"/>
    <w:rsid w:val="00E009E4"/>
    <w:rsid w:val="00E00B99"/>
    <w:rsid w:val="00E00C4C"/>
    <w:rsid w:val="00E0248A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2E4D"/>
    <w:rsid w:val="00E135B4"/>
    <w:rsid w:val="00E13A49"/>
    <w:rsid w:val="00E16036"/>
    <w:rsid w:val="00E20616"/>
    <w:rsid w:val="00E20E91"/>
    <w:rsid w:val="00E213BF"/>
    <w:rsid w:val="00E22B9F"/>
    <w:rsid w:val="00E24E6F"/>
    <w:rsid w:val="00E25398"/>
    <w:rsid w:val="00E25B53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475BF"/>
    <w:rsid w:val="00E5015A"/>
    <w:rsid w:val="00E5089F"/>
    <w:rsid w:val="00E50912"/>
    <w:rsid w:val="00E50C3E"/>
    <w:rsid w:val="00E50D2D"/>
    <w:rsid w:val="00E5195E"/>
    <w:rsid w:val="00E51CC2"/>
    <w:rsid w:val="00E51F0B"/>
    <w:rsid w:val="00E52EE1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42C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5DCF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39B4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736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1616"/>
    <w:rsid w:val="00EE21EB"/>
    <w:rsid w:val="00EE22EC"/>
    <w:rsid w:val="00EE2559"/>
    <w:rsid w:val="00EE3DF2"/>
    <w:rsid w:val="00EE3F87"/>
    <w:rsid w:val="00EE4464"/>
    <w:rsid w:val="00EE5CB5"/>
    <w:rsid w:val="00EE60A0"/>
    <w:rsid w:val="00EE6436"/>
    <w:rsid w:val="00EE6834"/>
    <w:rsid w:val="00EE7DBB"/>
    <w:rsid w:val="00EE7F45"/>
    <w:rsid w:val="00EF09A2"/>
    <w:rsid w:val="00EF0F9D"/>
    <w:rsid w:val="00EF1782"/>
    <w:rsid w:val="00EF311C"/>
    <w:rsid w:val="00EF3BC4"/>
    <w:rsid w:val="00EF48BA"/>
    <w:rsid w:val="00EF550F"/>
    <w:rsid w:val="00EF6543"/>
    <w:rsid w:val="00EF672A"/>
    <w:rsid w:val="00F0113B"/>
    <w:rsid w:val="00F01C78"/>
    <w:rsid w:val="00F02DC9"/>
    <w:rsid w:val="00F02E4D"/>
    <w:rsid w:val="00F034A2"/>
    <w:rsid w:val="00F034E3"/>
    <w:rsid w:val="00F04B3E"/>
    <w:rsid w:val="00F05638"/>
    <w:rsid w:val="00F05C6B"/>
    <w:rsid w:val="00F10684"/>
    <w:rsid w:val="00F1183C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6D0A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77E8D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35F8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12BC"/>
    <w:rsid w:val="00FC2133"/>
    <w:rsid w:val="00FC2331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1AA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  <w:style w:type="character" w:styleId="UnresolvedMention">
    <w:name w:val="Unresolved Mention"/>
    <w:basedOn w:val="DefaultParagraphFont"/>
    <w:uiPriority w:val="99"/>
    <w:semiHidden/>
    <w:unhideWhenUsed/>
    <w:rsid w:val="007C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esborough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8</cp:revision>
  <cp:lastPrinted>2024-06-12T10:57:00Z</cp:lastPrinted>
  <dcterms:created xsi:type="dcterms:W3CDTF">2024-06-07T10:56:00Z</dcterms:created>
  <dcterms:modified xsi:type="dcterms:W3CDTF">2024-06-12T11:38:00Z</dcterms:modified>
</cp:coreProperties>
</file>